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22062C" w:rsidRDefault="007D7497" w:rsidP="007D7497">
      <w:pPr>
        <w:jc w:val="right"/>
        <w:rPr>
          <w:rFonts w:ascii="Arial" w:hAnsi="Arial" w:cs="Arial"/>
          <w:sz w:val="84"/>
          <w:szCs w:val="84"/>
        </w:rPr>
      </w:pPr>
      <w:r w:rsidRPr="0022062C">
        <w:rPr>
          <w:rFonts w:ascii="Arial" w:hAnsi="Arial" w:cs="Arial"/>
          <w:color w:val="404040" w:themeColor="text1" w:themeTint="BF"/>
          <w:sz w:val="84"/>
          <w:szCs w:val="84"/>
        </w:rPr>
        <w:t>Tovuti: Behoefteanalyse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22062C" w:rsidRPr="0022062C" w:rsidRDefault="00AF76E3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</w:rPr>
        <w:fldChar w:fldCharType="begin"/>
      </w:r>
      <w:r w:rsidRPr="0022062C">
        <w:rPr>
          <w:rFonts w:ascii="Arial" w:hAnsi="Arial" w:cs="Arial"/>
          <w:color w:val="404040" w:themeColor="text1" w:themeTint="BF"/>
        </w:rPr>
        <w:instrText xml:space="preserve"> TOC \o "1-2" \h \z </w:instrText>
      </w:r>
      <w:r w:rsidRPr="0022062C">
        <w:rPr>
          <w:rFonts w:ascii="Arial" w:hAnsi="Arial" w:cs="Arial"/>
          <w:color w:val="404040" w:themeColor="text1" w:themeTint="BF"/>
        </w:rPr>
        <w:fldChar w:fldCharType="separate"/>
      </w:r>
      <w:hyperlink w:anchor="_Toc473902104" w:history="1">
        <w:r w:rsidR="0022062C" w:rsidRPr="0022062C">
          <w:rPr>
            <w:rStyle w:val="Hyperlink"/>
            <w:rFonts w:ascii="Arial" w:hAnsi="Arial" w:cs="Arial"/>
            <w:color w:val="404040" w:themeColor="text1" w:themeTint="BF"/>
          </w:rPr>
          <w:t>De kern van het project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4 \h </w:instrTex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="0022062C"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5" w:history="1">
        <w:r w:rsidRPr="0022062C">
          <w:rPr>
            <w:rStyle w:val="Hyperlink"/>
            <w:rFonts w:ascii="Arial" w:hAnsi="Arial" w:cs="Arial"/>
            <w:color w:val="404040" w:themeColor="text1" w:themeTint="BF"/>
          </w:rPr>
          <w:t>Beschrijving van het bedrijf</w:t>
        </w:r>
        <w:r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5 \h </w:instrText>
        </w:r>
        <w:r w:rsidRPr="0022062C">
          <w:rPr>
            <w:rFonts w:ascii="Arial" w:hAnsi="Arial" w:cs="Arial"/>
            <w:webHidden/>
            <w:color w:val="404040" w:themeColor="text1" w:themeTint="BF"/>
          </w:rPr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2</w:t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1"/>
        <w:rPr>
          <w:rFonts w:ascii="Arial" w:eastAsiaTheme="minorEastAsia" w:hAnsi="Arial" w:cs="Arial"/>
          <w:b w:val="0"/>
          <w:bCs w:val="0"/>
          <w:color w:val="404040" w:themeColor="text1" w:themeTint="BF"/>
          <w:sz w:val="22"/>
          <w:szCs w:val="22"/>
        </w:rPr>
      </w:pPr>
      <w:hyperlink w:anchor="_Toc473902106" w:history="1">
        <w:r w:rsidRPr="0022062C">
          <w:rPr>
            <w:rStyle w:val="Hyperlink"/>
            <w:rFonts w:ascii="Arial" w:hAnsi="Arial" w:cs="Arial"/>
            <w:color w:val="404040" w:themeColor="text1" w:themeTint="BF"/>
          </w:rPr>
          <w:t>De website</w:t>
        </w:r>
        <w:r w:rsidRPr="0022062C">
          <w:rPr>
            <w:rFonts w:ascii="Arial" w:hAnsi="Arial" w:cs="Arial"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webHidden/>
            <w:color w:val="404040" w:themeColor="text1" w:themeTint="BF"/>
          </w:rPr>
          <w:instrText xml:space="preserve"> PAGEREF _Toc473902106 \h </w:instrText>
        </w:r>
        <w:r w:rsidRPr="0022062C">
          <w:rPr>
            <w:rFonts w:ascii="Arial" w:hAnsi="Arial" w:cs="Arial"/>
            <w:webHidden/>
            <w:color w:val="404040" w:themeColor="text1" w:themeTint="BF"/>
          </w:rPr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7" w:history="1">
        <w:r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en van de website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7 \h </w:instrTex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8" w:history="1">
        <w:r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oelgroepen van de website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8 \h </w:instrTex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09" w:history="1">
        <w:r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Vormgeving van de website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09 \h </w:instrTex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0" w:history="1">
        <w:r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Informatie die op de website komt te staan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0 \h </w:instrTex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22062C" w:rsidRPr="0022062C" w:rsidRDefault="0022062C">
      <w:pPr>
        <w:pStyle w:val="Inhopg2"/>
        <w:tabs>
          <w:tab w:val="right" w:leader="dot" w:pos="9062"/>
        </w:tabs>
        <w:rPr>
          <w:rFonts w:ascii="Arial" w:eastAsiaTheme="minorEastAsia" w:hAnsi="Arial" w:cs="Arial"/>
          <w:noProof/>
          <w:color w:val="404040" w:themeColor="text1" w:themeTint="BF"/>
          <w:sz w:val="22"/>
          <w:szCs w:val="22"/>
        </w:rPr>
      </w:pPr>
      <w:hyperlink w:anchor="_Toc473902111" w:history="1">
        <w:r w:rsidRPr="0022062C">
          <w:rPr>
            <w:rStyle w:val="Hyperlink"/>
            <w:rFonts w:ascii="Arial" w:hAnsi="Arial" w:cs="Arial"/>
            <w:noProof/>
            <w:color w:val="404040" w:themeColor="text1" w:themeTint="BF"/>
          </w:rPr>
          <w:t>De interactie van website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tab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begin"/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instrText xml:space="preserve"> PAGEREF _Toc473902111 \h </w:instrTex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separate"/>
        </w:r>
        <w:r w:rsidR="00B568B8">
          <w:rPr>
            <w:rFonts w:ascii="Arial" w:hAnsi="Arial" w:cs="Arial"/>
            <w:noProof/>
            <w:webHidden/>
            <w:color w:val="404040" w:themeColor="text1" w:themeTint="BF"/>
          </w:rPr>
          <w:t>3</w:t>
        </w:r>
        <w:r w:rsidRPr="0022062C">
          <w:rPr>
            <w:rFonts w:ascii="Arial" w:hAnsi="Arial" w:cs="Arial"/>
            <w:noProof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1" w:name="_Toc8095077"/>
      <w:bookmarkStart w:id="2" w:name="_Toc8095280"/>
      <w:r w:rsidRPr="0022062C">
        <w:rPr>
          <w:color w:val="404040" w:themeColor="text1" w:themeTint="BF"/>
        </w:rPr>
        <w:br w:type="page"/>
      </w:r>
      <w:bookmarkStart w:id="3" w:name="_Toc473902104"/>
      <w:bookmarkEnd w:id="1"/>
      <w:bookmarkEnd w:id="2"/>
      <w:r w:rsidR="003842F2" w:rsidRPr="0022062C">
        <w:rPr>
          <w:color w:val="404040" w:themeColor="text1" w:themeTint="BF"/>
        </w:rPr>
        <w:lastRenderedPageBreak/>
        <w:t>De kern van het project</w:t>
      </w:r>
      <w:bookmarkEnd w:id="3"/>
    </w:p>
    <w:p w:rsidR="00AA0EF0" w:rsidRPr="0022062C" w:rsidRDefault="00A42486" w:rsidP="007E267D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Middelbare school de Regenboog wil een website waarop leerlingen en docenten bestanden kunnen uploaden, downloaden, en verwijderen. Het portfolio van een leerling is zichtbaar voor: de leerling zelf, zijn/haar ouders, alle docenten, en de administrator.</w:t>
      </w:r>
      <w:r w:rsidR="00EA7358" w:rsidRPr="0022062C">
        <w:rPr>
          <w:rFonts w:ascii="Arial" w:hAnsi="Arial" w:cs="Arial"/>
          <w:color w:val="404040" w:themeColor="text1" w:themeTint="BF"/>
        </w:rPr>
        <w:t xml:space="preserve"> </w:t>
      </w:r>
      <w:r w:rsidR="00AB3965" w:rsidRPr="0022062C">
        <w:rPr>
          <w:rFonts w:ascii="Arial" w:hAnsi="Arial" w:cs="Arial"/>
          <w:color w:val="404040" w:themeColor="text1" w:themeTint="BF"/>
        </w:rPr>
        <w:t>In het portfolio staat algemene informatie over de leerling en kan de leerling alle soorten bestanden uploaden.</w:t>
      </w:r>
      <w:r w:rsidR="00AA0EF0" w:rsidRPr="0022062C">
        <w:rPr>
          <w:rFonts w:ascii="Arial" w:hAnsi="Arial" w:cs="Arial"/>
          <w:color w:val="404040" w:themeColor="text1" w:themeTint="BF"/>
        </w:rPr>
        <w:t xml:space="preserve"> Het design van de website moet alle kleuren van de regenboog bevatten in verband met de naam van de school.</w:t>
      </w:r>
    </w:p>
    <w:p w:rsidR="007E267D" w:rsidRPr="0022062C" w:rsidRDefault="007E267D" w:rsidP="007E267D">
      <w:pPr>
        <w:rPr>
          <w:rFonts w:ascii="Arial" w:hAnsi="Arial" w:cs="Arial"/>
          <w:color w:val="404040" w:themeColor="text1" w:themeTint="BF"/>
        </w:rPr>
      </w:pPr>
      <w:bookmarkStart w:id="4" w:name="_GoBack"/>
      <w:bookmarkEnd w:id="4"/>
    </w:p>
    <w:p w:rsidR="007E267D" w:rsidRPr="0022062C" w:rsidRDefault="007E267D" w:rsidP="007E267D">
      <w:pPr>
        <w:pStyle w:val="Kop1"/>
        <w:rPr>
          <w:color w:val="404040" w:themeColor="text1" w:themeTint="BF"/>
        </w:rPr>
      </w:pPr>
      <w:bookmarkStart w:id="5" w:name="_Toc473902105"/>
      <w:r w:rsidRPr="0022062C">
        <w:rPr>
          <w:color w:val="404040" w:themeColor="text1" w:themeTint="BF"/>
        </w:rPr>
        <w:t>Beschrijving van het bedrijf</w:t>
      </w:r>
      <w:bookmarkEnd w:id="5"/>
    </w:p>
    <w:p w:rsidR="007E267D" w:rsidRPr="0022062C" w:rsidRDefault="007E267D" w:rsidP="007E267D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De regenboog is een middelbare school 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waar meer dan 400 leerlingen bezig zijn met een </w:t>
      </w:r>
      <w:r w:rsidR="003246CC" w:rsidRPr="0022062C">
        <w:rPr>
          <w:rFonts w:ascii="Arial" w:hAnsi="Arial" w:cs="Arial"/>
          <w:color w:val="404040" w:themeColor="text1" w:themeTint="BF"/>
        </w:rPr>
        <w:t>vmb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</w:t>
      </w:r>
      <w:r w:rsidR="003246CC" w:rsidRPr="0022062C">
        <w:rPr>
          <w:rFonts w:ascii="Arial" w:hAnsi="Arial" w:cs="Arial"/>
          <w:color w:val="404040" w:themeColor="text1" w:themeTint="BF"/>
        </w:rPr>
        <w:t>havo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, of </w:t>
      </w:r>
      <w:r w:rsidR="00863EB3">
        <w:rPr>
          <w:rFonts w:ascii="Arial" w:hAnsi="Arial" w:cs="Arial"/>
          <w:color w:val="404040" w:themeColor="text1" w:themeTint="BF"/>
        </w:rPr>
        <w:t>vwo-diploma</w:t>
      </w:r>
      <w:r w:rsidR="002B6B80" w:rsidRPr="0022062C">
        <w:rPr>
          <w:rFonts w:ascii="Arial" w:hAnsi="Arial" w:cs="Arial"/>
          <w:color w:val="404040" w:themeColor="text1" w:themeTint="BF"/>
        </w:rPr>
        <w:t xml:space="preserve">. </w:t>
      </w:r>
      <w:r w:rsidR="00DD73BF" w:rsidRPr="0022062C">
        <w:rPr>
          <w:rFonts w:ascii="Arial" w:hAnsi="Arial" w:cs="Arial"/>
          <w:color w:val="404040" w:themeColor="text1" w:themeTint="BF"/>
        </w:rPr>
        <w:t>De school is gevestigd op de Schoolstraat 1, Arnhem en is opgericht in 1970.</w:t>
      </w:r>
    </w:p>
    <w:p w:rsidR="00796077" w:rsidRPr="0022062C" w:rsidRDefault="00796077" w:rsidP="007E267D">
      <w:pPr>
        <w:rPr>
          <w:rFonts w:ascii="Arial" w:hAnsi="Arial" w:cs="Arial"/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796077">
      <w:pPr>
        <w:pStyle w:val="Kop1"/>
        <w:rPr>
          <w:color w:val="404040" w:themeColor="text1" w:themeTint="BF"/>
        </w:rPr>
      </w:pPr>
    </w:p>
    <w:p w:rsidR="00BC0086" w:rsidRPr="0022062C" w:rsidRDefault="00BC0086" w:rsidP="00BC0086">
      <w:pPr>
        <w:rPr>
          <w:rFonts w:ascii="Arial" w:hAnsi="Arial" w:cs="Arial"/>
        </w:rPr>
      </w:pPr>
    </w:p>
    <w:p w:rsidR="00BC0086" w:rsidRPr="0022062C" w:rsidRDefault="00BC0086" w:rsidP="00BC0086">
      <w:pPr>
        <w:rPr>
          <w:rFonts w:ascii="Arial" w:hAnsi="Arial" w:cs="Arial"/>
        </w:rPr>
      </w:pPr>
    </w:p>
    <w:p w:rsidR="00796077" w:rsidRPr="0022062C" w:rsidRDefault="00796077" w:rsidP="00796077">
      <w:pPr>
        <w:pStyle w:val="Kop1"/>
        <w:rPr>
          <w:color w:val="404040" w:themeColor="text1" w:themeTint="BF"/>
        </w:rPr>
      </w:pPr>
      <w:bookmarkStart w:id="6" w:name="_Toc473902106"/>
      <w:r w:rsidRPr="0022062C">
        <w:rPr>
          <w:color w:val="404040" w:themeColor="text1" w:themeTint="BF"/>
        </w:rPr>
        <w:lastRenderedPageBreak/>
        <w:t>De website</w:t>
      </w:r>
      <w:bookmarkEnd w:id="6"/>
    </w:p>
    <w:p w:rsidR="009E27BA" w:rsidRPr="0022062C" w:rsidRDefault="005F0D30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De website bevat een inlog systeem</w:t>
      </w:r>
      <w:r w:rsidR="003479BA" w:rsidRPr="0022062C">
        <w:rPr>
          <w:rFonts w:ascii="Arial" w:hAnsi="Arial" w:cs="Arial"/>
          <w:color w:val="404040" w:themeColor="text1" w:themeTint="BF"/>
        </w:rPr>
        <w:t xml:space="preserve"> met vier soorten gebruikers</w:t>
      </w:r>
      <w:r w:rsidR="00FB6D8D" w:rsidRPr="0022062C">
        <w:rPr>
          <w:rFonts w:ascii="Arial" w:hAnsi="Arial" w:cs="Arial"/>
          <w:color w:val="404040" w:themeColor="text1" w:themeTint="BF"/>
        </w:rPr>
        <w:t>, op volgorde van minste naar meeste rechten zijn dit</w:t>
      </w:r>
      <w:r w:rsidR="003479BA" w:rsidRPr="0022062C">
        <w:rPr>
          <w:rFonts w:ascii="Arial" w:hAnsi="Arial" w:cs="Arial"/>
          <w:color w:val="404040" w:themeColor="text1" w:themeTint="BF"/>
        </w:rPr>
        <w:t xml:space="preserve">: ouders, leerlingen, docenten, en administratoren. </w:t>
      </w:r>
      <w:r w:rsidR="00BE3D20" w:rsidRPr="0022062C">
        <w:rPr>
          <w:rFonts w:ascii="Arial" w:hAnsi="Arial" w:cs="Arial"/>
          <w:color w:val="404040" w:themeColor="text1" w:themeTint="BF"/>
        </w:rPr>
        <w:t xml:space="preserve">Elke leerling heeft een </w:t>
      </w:r>
      <w:r w:rsidR="003569FD" w:rsidRPr="0022062C">
        <w:rPr>
          <w:rFonts w:ascii="Arial" w:hAnsi="Arial" w:cs="Arial"/>
          <w:color w:val="404040" w:themeColor="text1" w:themeTint="BF"/>
        </w:rPr>
        <w:t xml:space="preserve">portfolio waar hij/zij bestanden kan uploaden, deze bestanden kunnen worden bekeken door de ouders en docenten van deze leerling en de leerling zelf. </w:t>
      </w:r>
    </w:p>
    <w:p w:rsidR="009E27BA" w:rsidRPr="0022062C" w:rsidRDefault="009E27BA" w:rsidP="009E27BA">
      <w:pPr>
        <w:rPr>
          <w:rFonts w:ascii="Arial" w:hAnsi="Arial" w:cs="Arial"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7" w:name="_Toc473902107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oelen van de website</w:t>
      </w:r>
      <w:bookmarkEnd w:id="7"/>
    </w:p>
    <w:p w:rsidR="009E27BA" w:rsidRPr="0022062C" w:rsidRDefault="003569FD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color w:val="404040" w:themeColor="text1" w:themeTint="BF"/>
        </w:rPr>
        <w:t>Het doel van de website is docenten en ouders het werk van de leerling snel en gemakkelijke te laten inzien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8" w:name="_Toc473902108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oelgroepen van de website</w:t>
      </w:r>
      <w:bookmarkEnd w:id="8"/>
    </w:p>
    <w:p w:rsidR="009E27BA" w:rsidRPr="0022062C" w:rsidRDefault="0062555D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color w:val="404040" w:themeColor="text1" w:themeTint="BF"/>
        </w:rPr>
        <w:t>De doelgroepen van de website zijn: de leerlingen van de Regenboog, de ouders van deze leerlingen, en de docenten van de Regenboog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9" w:name="_Toc473902109"/>
      <w:r w:rsidRPr="0022062C">
        <w:rPr>
          <w:rFonts w:ascii="Arial" w:hAnsi="Arial" w:cs="Arial"/>
          <w:b/>
          <w:color w:val="404040" w:themeColor="text1" w:themeTint="BF"/>
        </w:rPr>
        <w:t>V</w:t>
      </w:r>
      <w:r w:rsidR="00955A50" w:rsidRPr="0022062C">
        <w:rPr>
          <w:rFonts w:ascii="Arial" w:hAnsi="Arial" w:cs="Arial"/>
          <w:b/>
          <w:color w:val="404040" w:themeColor="text1" w:themeTint="BF"/>
        </w:rPr>
        <w:t>ormgeving van de website</w:t>
      </w:r>
      <w:bookmarkEnd w:id="9"/>
    </w:p>
    <w:p w:rsidR="009E27BA" w:rsidRPr="0022062C" w:rsidRDefault="00BC008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2601</wp:posOffset>
            </wp:positionH>
            <wp:positionV relativeFrom="paragraph">
              <wp:posOffset>530704</wp:posOffset>
            </wp:positionV>
            <wp:extent cx="2559600" cy="1440000"/>
            <wp:effectExtent l="0" t="0" r="0" b="825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90" w:rsidRPr="0022062C">
        <w:rPr>
          <w:rFonts w:ascii="Arial" w:hAnsi="Arial" w:cs="Arial"/>
          <w:color w:val="404040" w:themeColor="text1" w:themeTint="BF"/>
        </w:rPr>
        <w:t xml:space="preserve">In de website worden alle kleuren van de regenboog gebruikt. </w:t>
      </w:r>
      <w:r w:rsidRPr="0022062C">
        <w:rPr>
          <w:rFonts w:ascii="Arial" w:hAnsi="Arial" w:cs="Arial"/>
          <w:color w:val="404040" w:themeColor="text1" w:themeTint="BF"/>
        </w:rPr>
        <w:t>Verder wordt de website duidelijk en onafleidend.</w:t>
      </w:r>
    </w:p>
    <w:p w:rsidR="00BC0086" w:rsidRPr="0022062C" w:rsidRDefault="00BC0086" w:rsidP="009E27BA">
      <w:pPr>
        <w:rPr>
          <w:rFonts w:ascii="Arial" w:hAnsi="Arial" w:cs="Arial"/>
          <w:color w:val="404040" w:themeColor="text1" w:themeTint="BF"/>
        </w:rPr>
      </w:pPr>
    </w:p>
    <w:p w:rsidR="009E27BA" w:rsidRPr="0022062C" w:rsidRDefault="00BC0086" w:rsidP="009E27BA">
      <w:pPr>
        <w:rPr>
          <w:rFonts w:ascii="Arial" w:hAnsi="Arial" w:cs="Arial"/>
          <w:b/>
        </w:rPr>
      </w:pPr>
      <w:r w:rsidRPr="0022062C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-1150</wp:posOffset>
            </wp:positionV>
            <wp:extent cx="2559600" cy="1440000"/>
            <wp:effectExtent l="0" t="0" r="0" b="8255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10" w:name="_Toc473902110"/>
      <w:r w:rsidRPr="0022062C">
        <w:rPr>
          <w:rFonts w:ascii="Arial" w:hAnsi="Arial" w:cs="Arial"/>
          <w:b/>
          <w:color w:val="404040" w:themeColor="text1" w:themeTint="BF"/>
        </w:rPr>
        <w:t>I</w:t>
      </w:r>
      <w:r w:rsidR="00955A50" w:rsidRPr="0022062C">
        <w:rPr>
          <w:rFonts w:ascii="Arial" w:hAnsi="Arial" w:cs="Arial"/>
          <w:b/>
          <w:color w:val="404040" w:themeColor="text1" w:themeTint="BF"/>
        </w:rPr>
        <w:t>nformatie die op de website komt te staan</w:t>
      </w:r>
      <w:bookmarkEnd w:id="10"/>
    </w:p>
    <w:p w:rsidR="009E27BA" w:rsidRPr="0022062C" w:rsidRDefault="00BC008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Op de start pagina komt informatie over de school te staan en op de portfolio pagina’s van de leerlingen komt informatie over die leerling te staan.</w:t>
      </w:r>
    </w:p>
    <w:p w:rsidR="009E27BA" w:rsidRPr="0022062C" w:rsidRDefault="009E27BA" w:rsidP="009E27BA">
      <w:pPr>
        <w:rPr>
          <w:rFonts w:ascii="Arial" w:hAnsi="Arial" w:cs="Arial"/>
          <w:b/>
        </w:rPr>
      </w:pPr>
    </w:p>
    <w:p w:rsidR="00955A50" w:rsidRPr="0022062C" w:rsidRDefault="00235B6B" w:rsidP="009E27BA">
      <w:pPr>
        <w:pStyle w:val="Kop2"/>
        <w:rPr>
          <w:rFonts w:ascii="Arial" w:hAnsi="Arial" w:cs="Arial"/>
          <w:b/>
          <w:color w:val="404040" w:themeColor="text1" w:themeTint="BF"/>
        </w:rPr>
      </w:pPr>
      <w:bookmarkStart w:id="11" w:name="_Toc473902111"/>
      <w:r w:rsidRPr="0022062C">
        <w:rPr>
          <w:rFonts w:ascii="Arial" w:hAnsi="Arial" w:cs="Arial"/>
          <w:b/>
          <w:color w:val="404040" w:themeColor="text1" w:themeTint="BF"/>
        </w:rPr>
        <w:t>D</w:t>
      </w:r>
      <w:r w:rsidR="00955A50" w:rsidRPr="0022062C">
        <w:rPr>
          <w:rFonts w:ascii="Arial" w:hAnsi="Arial" w:cs="Arial"/>
          <w:b/>
          <w:color w:val="404040" w:themeColor="text1" w:themeTint="BF"/>
        </w:rPr>
        <w:t>e interactie van website</w:t>
      </w:r>
      <w:bookmarkEnd w:id="11"/>
    </w:p>
    <w:p w:rsidR="009E27BA" w:rsidRPr="0022062C" w:rsidRDefault="007C50FD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Alle gebruikers kunnen in en uit loggen</w:t>
      </w:r>
      <w:r w:rsidR="00176B96" w:rsidRPr="0022062C">
        <w:rPr>
          <w:rFonts w:ascii="Arial" w:hAnsi="Arial" w:cs="Arial"/>
          <w:color w:val="404040" w:themeColor="text1" w:themeTint="BF"/>
        </w:rPr>
        <w:t>.</w:t>
      </w:r>
      <w:r w:rsidRPr="0022062C">
        <w:rPr>
          <w:rFonts w:ascii="Arial" w:hAnsi="Arial" w:cs="Arial"/>
          <w:color w:val="404040" w:themeColor="text1" w:themeTint="BF"/>
        </w:rPr>
        <w:t xml:space="preserve"> </w:t>
      </w:r>
      <w:r w:rsidR="00176B96" w:rsidRPr="0022062C">
        <w:rPr>
          <w:rFonts w:ascii="Arial" w:hAnsi="Arial" w:cs="Arial"/>
          <w:color w:val="404040" w:themeColor="text1" w:themeTint="BF"/>
        </w:rPr>
        <w:t>Verder kunnen: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Ouders, het portfolio van hun eigen kind bekijken.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Leerlingen, bestanden naar hun eigen portfolio up/downloaden en alleen hun </w:t>
      </w:r>
      <w:r w:rsidRPr="0022062C">
        <w:rPr>
          <w:rFonts w:ascii="Arial" w:hAnsi="Arial" w:cs="Arial"/>
          <w:color w:val="404040" w:themeColor="text1" w:themeTint="BF"/>
        </w:rPr>
        <w:tab/>
        <w:t>eigen portfolio bekijken.</w:t>
      </w:r>
    </w:p>
    <w:p w:rsidR="00176B96" w:rsidRPr="0022062C" w:rsidRDefault="00176B96" w:rsidP="00176B96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Docenten, </w:t>
      </w:r>
      <w:r w:rsidRPr="0022062C">
        <w:rPr>
          <w:rFonts w:ascii="Arial" w:hAnsi="Arial" w:cs="Arial"/>
          <w:color w:val="404040" w:themeColor="text1" w:themeTint="BF"/>
        </w:rPr>
        <w:t>bestanden naar h</w:t>
      </w:r>
      <w:r w:rsidRPr="0022062C">
        <w:rPr>
          <w:rFonts w:ascii="Arial" w:hAnsi="Arial" w:cs="Arial"/>
          <w:color w:val="404040" w:themeColor="text1" w:themeTint="BF"/>
        </w:rPr>
        <w:t>et</w:t>
      </w:r>
      <w:r w:rsidRPr="0022062C">
        <w:rPr>
          <w:rFonts w:ascii="Arial" w:hAnsi="Arial" w:cs="Arial"/>
          <w:color w:val="404040" w:themeColor="text1" w:themeTint="BF"/>
        </w:rPr>
        <w:t xml:space="preserve"> portfolio</w:t>
      </w:r>
      <w:r w:rsidRPr="0022062C">
        <w:rPr>
          <w:rFonts w:ascii="Arial" w:hAnsi="Arial" w:cs="Arial"/>
          <w:color w:val="404040" w:themeColor="text1" w:themeTint="BF"/>
        </w:rPr>
        <w:t xml:space="preserve"> van al hun leerlingen</w:t>
      </w:r>
      <w:r w:rsidRPr="0022062C">
        <w:rPr>
          <w:rFonts w:ascii="Arial" w:hAnsi="Arial" w:cs="Arial"/>
          <w:color w:val="404040" w:themeColor="text1" w:themeTint="BF"/>
        </w:rPr>
        <w:t xml:space="preserve"> up/downloaden en </w:t>
      </w:r>
      <w:r w:rsidRPr="0022062C">
        <w:rPr>
          <w:rFonts w:ascii="Arial" w:hAnsi="Arial" w:cs="Arial"/>
          <w:color w:val="404040" w:themeColor="text1" w:themeTint="BF"/>
        </w:rPr>
        <w:t xml:space="preserve">de </w:t>
      </w:r>
      <w:r w:rsidRPr="0022062C">
        <w:rPr>
          <w:rFonts w:ascii="Arial" w:hAnsi="Arial" w:cs="Arial"/>
          <w:color w:val="404040" w:themeColor="text1" w:themeTint="BF"/>
        </w:rPr>
        <w:tab/>
        <w:t>portfolio’s van al hun leerlingen bekijken.</w:t>
      </w:r>
    </w:p>
    <w:p w:rsidR="009E27BA" w:rsidRPr="0022062C" w:rsidRDefault="00176B96" w:rsidP="009E27BA">
      <w:pPr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 xml:space="preserve">Administratoren, bestanden naar alle portfolio’s up/downloaden en alle portfolio’s </w:t>
      </w:r>
      <w:r w:rsidR="00264F7F" w:rsidRPr="0022062C">
        <w:rPr>
          <w:rFonts w:ascii="Arial" w:hAnsi="Arial" w:cs="Arial"/>
          <w:color w:val="404040" w:themeColor="text1" w:themeTint="BF"/>
        </w:rPr>
        <w:tab/>
      </w:r>
      <w:r w:rsidRPr="0022062C">
        <w:rPr>
          <w:rFonts w:ascii="Arial" w:hAnsi="Arial" w:cs="Arial"/>
          <w:color w:val="404040" w:themeColor="text1" w:themeTint="BF"/>
        </w:rPr>
        <w:t>bekijken.</w:t>
      </w:r>
    </w:p>
    <w:p w:rsidR="009E27BA" w:rsidRPr="0022062C" w:rsidRDefault="009E27BA" w:rsidP="009E27BA">
      <w:pPr>
        <w:rPr>
          <w:rFonts w:ascii="Arial" w:hAnsi="Arial" w:cs="Arial"/>
        </w:rPr>
      </w:pPr>
    </w:p>
    <w:sectPr w:rsidR="009E27BA" w:rsidRPr="0022062C" w:rsidSect="00BC1D20">
      <w:headerReference w:type="default" r:id="rId12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D1" w:rsidRDefault="005F1CD1" w:rsidP="00AC01E9">
      <w:r>
        <w:separator/>
      </w:r>
    </w:p>
  </w:endnote>
  <w:endnote w:type="continuationSeparator" w:id="0">
    <w:p w:rsidR="005F1CD1" w:rsidRDefault="005F1CD1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D1" w:rsidRDefault="005F1CD1" w:rsidP="00AC01E9">
      <w:r>
        <w:separator/>
      </w:r>
    </w:p>
  </w:footnote>
  <w:footnote w:type="continuationSeparator" w:id="0">
    <w:p w:rsidR="005F1CD1" w:rsidRDefault="005F1CD1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 Behoefteanalyse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B568B8">
      <w:rPr>
        <w:rStyle w:val="Paginanummer"/>
        <w:rFonts w:ascii="Arial" w:hAnsi="Arial" w:cs="Arial"/>
        <w:noProof/>
      </w:rPr>
      <w:t>3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A6D6B"/>
    <w:rsid w:val="000B77D4"/>
    <w:rsid w:val="000D641D"/>
    <w:rsid w:val="000E090D"/>
    <w:rsid w:val="000F0FED"/>
    <w:rsid w:val="00176B96"/>
    <w:rsid w:val="001B6C5E"/>
    <w:rsid w:val="001B7536"/>
    <w:rsid w:val="0022062C"/>
    <w:rsid w:val="00235B6B"/>
    <w:rsid w:val="002421A1"/>
    <w:rsid w:val="00251EA8"/>
    <w:rsid w:val="00264F7F"/>
    <w:rsid w:val="002B6B80"/>
    <w:rsid w:val="002C5879"/>
    <w:rsid w:val="003246CC"/>
    <w:rsid w:val="0034415B"/>
    <w:rsid w:val="003479BA"/>
    <w:rsid w:val="003569FD"/>
    <w:rsid w:val="003842F2"/>
    <w:rsid w:val="00391D4A"/>
    <w:rsid w:val="003A15A5"/>
    <w:rsid w:val="003D75DD"/>
    <w:rsid w:val="00407FA6"/>
    <w:rsid w:val="00426404"/>
    <w:rsid w:val="00494163"/>
    <w:rsid w:val="004C5A59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D18F0"/>
    <w:rsid w:val="006E3110"/>
    <w:rsid w:val="006E33B3"/>
    <w:rsid w:val="00705AB3"/>
    <w:rsid w:val="00715261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28DF"/>
    <w:rsid w:val="00863EB3"/>
    <w:rsid w:val="008658FB"/>
    <w:rsid w:val="00866909"/>
    <w:rsid w:val="00897209"/>
    <w:rsid w:val="008A3C58"/>
    <w:rsid w:val="008B0988"/>
    <w:rsid w:val="008C78AD"/>
    <w:rsid w:val="00916B23"/>
    <w:rsid w:val="00925CC4"/>
    <w:rsid w:val="00953F1D"/>
    <w:rsid w:val="00955A50"/>
    <w:rsid w:val="00966FAE"/>
    <w:rsid w:val="00990CA0"/>
    <w:rsid w:val="0099583D"/>
    <w:rsid w:val="009A2677"/>
    <w:rsid w:val="009D5A44"/>
    <w:rsid w:val="009E27BA"/>
    <w:rsid w:val="009F2A79"/>
    <w:rsid w:val="009F4B68"/>
    <w:rsid w:val="00A37479"/>
    <w:rsid w:val="00A42486"/>
    <w:rsid w:val="00A4763A"/>
    <w:rsid w:val="00A82D97"/>
    <w:rsid w:val="00A901BA"/>
    <w:rsid w:val="00AA0EF0"/>
    <w:rsid w:val="00AB3965"/>
    <w:rsid w:val="00AB497E"/>
    <w:rsid w:val="00AC01E9"/>
    <w:rsid w:val="00AF76E3"/>
    <w:rsid w:val="00B020F5"/>
    <w:rsid w:val="00B2272C"/>
    <w:rsid w:val="00B346E4"/>
    <w:rsid w:val="00B47DC0"/>
    <w:rsid w:val="00B568B8"/>
    <w:rsid w:val="00BC0086"/>
    <w:rsid w:val="00BC1D20"/>
    <w:rsid w:val="00BD416A"/>
    <w:rsid w:val="00BE3D20"/>
    <w:rsid w:val="00C04246"/>
    <w:rsid w:val="00C21BAB"/>
    <w:rsid w:val="00C65685"/>
    <w:rsid w:val="00C728E2"/>
    <w:rsid w:val="00C87CC4"/>
    <w:rsid w:val="00CD0FD3"/>
    <w:rsid w:val="00D24778"/>
    <w:rsid w:val="00D40C3C"/>
    <w:rsid w:val="00D466A4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7358"/>
    <w:rsid w:val="00EF2190"/>
    <w:rsid w:val="00F51348"/>
    <w:rsid w:val="00F75B5B"/>
    <w:rsid w:val="00FB6D8D"/>
    <w:rsid w:val="00FB7AD5"/>
    <w:rsid w:val="00FC5435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95162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337-D2F1-4BC4-A8F4-0B55864B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81</cp:revision>
  <cp:lastPrinted>2017-02-03T15:24:00Z</cp:lastPrinted>
  <dcterms:created xsi:type="dcterms:W3CDTF">2016-10-21T12:50:00Z</dcterms:created>
  <dcterms:modified xsi:type="dcterms:W3CDTF">2017-02-03T15:25:00Z</dcterms:modified>
</cp:coreProperties>
</file>